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Viesta 3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3631          DIČ:  20201237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770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0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70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0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770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770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770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770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7704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770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7704F">
        <w:rPr>
          <w:rFonts w:cs="Arial"/>
          <w:szCs w:val="22"/>
        </w:rPr>
        <w:t>05.04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70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Chom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Default="0077704F" w:rsidP="009F39E7">
      <w:pPr>
        <w:spacing w:after="0"/>
      </w:pPr>
    </w:p>
    <w:p w:rsidR="0077704F" w:rsidRPr="009F39E7" w:rsidRDefault="0077704F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Pr="003F477D" w:rsidRDefault="007770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77704F" w:rsidRDefault="0077704F" w:rsidP="003F477D">
      <w:pPr>
        <w:spacing w:after="0" w:line="240" w:lineRule="auto"/>
        <w:rPr>
          <w:szCs w:val="22"/>
        </w:rPr>
      </w:pPr>
    </w:p>
    <w:p w:rsidR="0077704F" w:rsidRDefault="0077704F" w:rsidP="003F477D">
      <w:pPr>
        <w:spacing w:after="0" w:line="240" w:lineRule="auto"/>
        <w:rPr>
          <w:szCs w:val="22"/>
        </w:rPr>
      </w:pPr>
    </w:p>
    <w:p w:rsidR="0077704F" w:rsidRDefault="0077704F" w:rsidP="003F477D">
      <w:pPr>
        <w:spacing w:after="0" w:line="240" w:lineRule="auto"/>
        <w:rPr>
          <w:szCs w:val="22"/>
        </w:rPr>
      </w:pPr>
    </w:p>
    <w:p w:rsidR="0077704F" w:rsidRDefault="0077704F" w:rsidP="003F477D">
      <w:pPr>
        <w:spacing w:after="0" w:line="240" w:lineRule="auto"/>
        <w:rPr>
          <w:szCs w:val="22"/>
        </w:rPr>
      </w:pPr>
    </w:p>
    <w:p w:rsidR="0077704F" w:rsidRDefault="0077704F" w:rsidP="003F477D">
      <w:pPr>
        <w:spacing w:after="0" w:line="240" w:lineRule="auto"/>
        <w:rPr>
          <w:szCs w:val="22"/>
        </w:rPr>
      </w:pPr>
    </w:p>
    <w:p w:rsidR="0077704F" w:rsidRDefault="0077704F" w:rsidP="003F477D">
      <w:pPr>
        <w:spacing w:after="0" w:line="240" w:lineRule="auto"/>
        <w:rPr>
          <w:szCs w:val="22"/>
        </w:rPr>
      </w:pPr>
    </w:p>
    <w:p w:rsidR="0077704F" w:rsidRDefault="0077704F" w:rsidP="003F477D">
      <w:pPr>
        <w:spacing w:after="0" w:line="240" w:lineRule="auto"/>
        <w:rPr>
          <w:szCs w:val="22"/>
        </w:rPr>
      </w:pPr>
    </w:p>
    <w:p w:rsidR="0077704F" w:rsidRPr="003F477D" w:rsidRDefault="0077704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Default="003F477D" w:rsidP="003F477D"/>
    <w:p w:rsidR="0077704F" w:rsidRDefault="0077704F" w:rsidP="003F477D"/>
    <w:p w:rsidR="0077704F" w:rsidRDefault="0077704F" w:rsidP="003F477D"/>
    <w:p w:rsidR="0077704F" w:rsidRDefault="0077704F" w:rsidP="003F477D"/>
    <w:p w:rsidR="0077704F" w:rsidRDefault="0077704F" w:rsidP="003F477D"/>
    <w:p w:rsidR="0077704F" w:rsidRDefault="0077704F" w:rsidP="003F477D"/>
    <w:p w:rsidR="0077704F" w:rsidRPr="003F477D" w:rsidRDefault="0077704F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77704F" w:rsidRDefault="0077704F" w:rsidP="0077704F"/>
    <w:p w:rsidR="0077704F" w:rsidRDefault="0077704F" w:rsidP="0077704F"/>
    <w:p w:rsidR="0077704F" w:rsidRDefault="0077704F" w:rsidP="0077704F"/>
    <w:p w:rsidR="0077704F" w:rsidRDefault="0077704F" w:rsidP="0077704F"/>
    <w:p w:rsidR="0077704F" w:rsidRDefault="0077704F" w:rsidP="0077704F"/>
    <w:p w:rsidR="0077704F" w:rsidRDefault="0077704F" w:rsidP="0077704F"/>
    <w:p w:rsidR="0077704F" w:rsidRDefault="0077704F" w:rsidP="0077704F"/>
    <w:p w:rsidR="0077704F" w:rsidRPr="0077704F" w:rsidRDefault="0077704F" w:rsidP="0077704F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7704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77704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9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BE791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BE791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9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E791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E791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6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E791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0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E791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69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Pr="003F477D" w:rsidRDefault="007770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Pr="003F477D" w:rsidRDefault="007770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E79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9</w:t>
            </w:r>
          </w:p>
        </w:tc>
        <w:tc>
          <w:tcPr>
            <w:tcW w:w="2405" w:type="dxa"/>
            <w:vAlign w:val="center"/>
          </w:tcPr>
          <w:p w:rsidR="0003344F" w:rsidRPr="003F477D" w:rsidRDefault="00BE79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E791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77704F" w:rsidRDefault="0077704F" w:rsidP="0077704F">
      <w:pPr>
        <w:rPr>
          <w:lang w:eastAsia="sk-SK"/>
        </w:rPr>
      </w:pPr>
    </w:p>
    <w:p w:rsidR="0077704F" w:rsidRDefault="0077704F" w:rsidP="0077704F">
      <w:pPr>
        <w:rPr>
          <w:lang w:eastAsia="sk-SK"/>
        </w:rPr>
      </w:pPr>
    </w:p>
    <w:p w:rsidR="0077704F" w:rsidRPr="0077704F" w:rsidRDefault="0077704F" w:rsidP="0077704F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Pr="003F477D" w:rsidRDefault="007770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7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7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7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E791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E79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E79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E791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7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79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79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7704F" w:rsidRDefault="0077704F" w:rsidP="0077704F"/>
    <w:p w:rsidR="0077704F" w:rsidRDefault="0077704F" w:rsidP="0077704F"/>
    <w:p w:rsidR="0077704F" w:rsidRDefault="0077704F" w:rsidP="0077704F"/>
    <w:p w:rsidR="0077704F" w:rsidRDefault="0077704F" w:rsidP="0077704F"/>
    <w:p w:rsidR="0077704F" w:rsidRDefault="0077704F" w:rsidP="0077704F"/>
    <w:p w:rsidR="0077704F" w:rsidRDefault="0077704F" w:rsidP="0077704F"/>
    <w:p w:rsidR="0077704F" w:rsidRPr="0077704F" w:rsidRDefault="0077704F" w:rsidP="0077704F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7704F" w:rsidRDefault="0077704F" w:rsidP="0077704F"/>
    <w:p w:rsidR="0077704F" w:rsidRDefault="0077704F" w:rsidP="0077704F"/>
    <w:p w:rsidR="0077704F" w:rsidRDefault="0077704F" w:rsidP="0077704F"/>
    <w:p w:rsidR="0077704F" w:rsidRDefault="0077704F" w:rsidP="0077704F"/>
    <w:p w:rsidR="0077704F" w:rsidRPr="0077704F" w:rsidRDefault="0077704F" w:rsidP="0077704F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Pr="003F477D" w:rsidRDefault="007770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79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E791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42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7704F" w:rsidRDefault="0077704F" w:rsidP="0077704F"/>
    <w:p w:rsidR="0077704F" w:rsidRDefault="0077704F" w:rsidP="0077704F"/>
    <w:p w:rsidR="0077704F" w:rsidRPr="0077704F" w:rsidRDefault="0077704F" w:rsidP="0077704F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7913" w:rsidP="00BE79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77704F" w:rsidRDefault="0077704F" w:rsidP="0077704F"/>
    <w:p w:rsidR="0077704F" w:rsidRDefault="0077704F" w:rsidP="0077704F"/>
    <w:p w:rsidR="0077704F" w:rsidRDefault="0077704F" w:rsidP="0077704F"/>
    <w:p w:rsidR="0077704F" w:rsidRDefault="0077704F" w:rsidP="0077704F"/>
    <w:p w:rsidR="0077704F" w:rsidRDefault="0077704F" w:rsidP="0077704F"/>
    <w:p w:rsidR="0077704F" w:rsidRDefault="0077704F" w:rsidP="0077704F"/>
    <w:p w:rsidR="0077704F" w:rsidRDefault="0077704F" w:rsidP="0077704F"/>
    <w:p w:rsidR="0077704F" w:rsidRPr="0077704F" w:rsidRDefault="0077704F" w:rsidP="0077704F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2717"/>
        <w:gridCol w:w="1654"/>
        <w:gridCol w:w="777"/>
        <w:gridCol w:w="651"/>
        <w:gridCol w:w="1887"/>
        <w:gridCol w:w="969"/>
        <w:gridCol w:w="419"/>
      </w:tblGrid>
      <w:tr w:rsidR="0003344F" w:rsidRPr="003F477D" w:rsidTr="00BE791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E7913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E7913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BE7913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E79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242,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E79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6,97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BE79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E791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9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503,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9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,43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E791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BE791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E791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BE79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BE79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E79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9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745,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9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9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7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9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68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E79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E7913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E791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9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79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79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68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79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Default="0077704F" w:rsidP="0003344F">
      <w:pPr>
        <w:spacing w:after="0" w:line="240" w:lineRule="auto"/>
        <w:rPr>
          <w:szCs w:val="22"/>
        </w:rPr>
      </w:pPr>
    </w:p>
    <w:p w:rsidR="0077704F" w:rsidRPr="003F477D" w:rsidRDefault="007770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7704F" w:rsidRDefault="007770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7704F" w:rsidRDefault="007770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7704F" w:rsidRDefault="007770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7704F" w:rsidRPr="003F477D" w:rsidRDefault="007770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59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59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592">
              <w:rPr>
                <w:szCs w:val="22"/>
              </w:rPr>
              <w:t>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592">
              <w:rPr>
                <w:szCs w:val="22"/>
              </w:rPr>
              <w:t>35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592">
              <w:rPr>
                <w:szCs w:val="22"/>
              </w:rPr>
              <w:t>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592">
              <w:rPr>
                <w:szCs w:val="22"/>
              </w:rPr>
              <w:t>8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592">
              <w:rPr>
                <w:szCs w:val="22"/>
              </w:rPr>
              <w:t>17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592">
              <w:rPr>
                <w:szCs w:val="22"/>
              </w:rPr>
              <w:t>11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592">
              <w:rPr>
                <w:szCs w:val="22"/>
              </w:rPr>
              <w:t>28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592">
              <w:rPr>
                <w:szCs w:val="22"/>
              </w:rPr>
              <w:t>527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592">
              <w:rPr>
                <w:szCs w:val="22"/>
              </w:rPr>
              <w:t>527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592">
              <w:rPr>
                <w:szCs w:val="22"/>
              </w:rPr>
              <w:t>11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592">
              <w:rPr>
                <w:szCs w:val="22"/>
              </w:rPr>
              <w:t>4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592">
              <w:rPr>
                <w:szCs w:val="22"/>
              </w:rPr>
              <w:t>11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7592">
              <w:rPr>
                <w:szCs w:val="22"/>
              </w:rPr>
              <w:t>41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6219" w:rsidRDefault="004C6219" w:rsidP="00107589">
      <w:pPr>
        <w:spacing w:after="0" w:line="240" w:lineRule="auto"/>
      </w:pPr>
      <w:r>
        <w:separator/>
      </w:r>
    </w:p>
  </w:endnote>
  <w:endnote w:type="continuationSeparator" w:id="0">
    <w:p w:rsidR="004C6219" w:rsidRDefault="004C62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6219" w:rsidRDefault="004C6219" w:rsidP="00107589">
      <w:pPr>
        <w:spacing w:after="0" w:line="240" w:lineRule="auto"/>
      </w:pPr>
      <w:r>
        <w:separator/>
      </w:r>
    </w:p>
  </w:footnote>
  <w:footnote w:type="continuationSeparator" w:id="0">
    <w:p w:rsidR="004C6219" w:rsidRDefault="004C62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36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7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4945512">
    <w:abstractNumId w:val="9"/>
  </w:num>
  <w:num w:numId="2" w16cid:durableId="909540247">
    <w:abstractNumId w:val="8"/>
  </w:num>
  <w:num w:numId="3" w16cid:durableId="1146359248">
    <w:abstractNumId w:val="3"/>
  </w:num>
  <w:num w:numId="4" w16cid:durableId="2090077731">
    <w:abstractNumId w:val="4"/>
  </w:num>
  <w:num w:numId="5" w16cid:durableId="1840651504">
    <w:abstractNumId w:val="2"/>
  </w:num>
  <w:num w:numId="6" w16cid:durableId="1338003961">
    <w:abstractNumId w:val="10"/>
  </w:num>
  <w:num w:numId="7" w16cid:durableId="90668505">
    <w:abstractNumId w:val="1"/>
  </w:num>
  <w:num w:numId="8" w16cid:durableId="2005815312">
    <w:abstractNumId w:val="0"/>
  </w:num>
  <w:num w:numId="9" w16cid:durableId="1789162262">
    <w:abstractNumId w:val="13"/>
  </w:num>
  <w:num w:numId="10" w16cid:durableId="563835864">
    <w:abstractNumId w:val="7"/>
  </w:num>
  <w:num w:numId="11" w16cid:durableId="2101484231">
    <w:abstractNumId w:val="12"/>
  </w:num>
  <w:num w:numId="12" w16cid:durableId="969894779">
    <w:abstractNumId w:val="5"/>
  </w:num>
  <w:num w:numId="13" w16cid:durableId="986711181">
    <w:abstractNumId w:val="11"/>
  </w:num>
  <w:num w:numId="14" w16cid:durableId="10901519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928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219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04F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592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791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73302C"/>
  <w15:docId w15:val="{6E8C426A-CCD5-40E4-9C5C-C0B07A3B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4682</Words>
  <Characters>2669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3-04-05T14:26:00Z</dcterms:created>
  <dcterms:modified xsi:type="dcterms:W3CDTF">2023-04-05T14:26:00Z</dcterms:modified>
</cp:coreProperties>
</file>